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84DA" w14:textId="77777777" w:rsidR="00A7004D" w:rsidRDefault="00A7004D" w:rsidP="009A03A1">
      <w:pPr>
        <w:rPr>
          <w:b/>
          <w:i/>
        </w:rPr>
      </w:pPr>
      <w:bookmarkStart w:id="0" w:name="_GoBack"/>
      <w:bookmarkEnd w:id="0"/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37CA689C" w:rsidR="009A03A1" w:rsidRPr="009A2480" w:rsidRDefault="009A03A1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2A0BBD" w:rsidRPr="002A0BBD">
              <w:rPr>
                <w:rFonts w:ascii="Arial Narrow" w:hAnsi="Arial Narrow" w:cs="Arial"/>
                <w:b/>
                <w:sz w:val="24"/>
                <w:szCs w:val="24"/>
              </w:rPr>
              <w:t xml:space="preserve">Prawo jazdy kat </w:t>
            </w:r>
            <w:r w:rsidR="00156AD8">
              <w:rPr>
                <w:rFonts w:ascii="Arial Narrow" w:hAnsi="Arial Narrow" w:cs="Arial"/>
                <w:b/>
                <w:sz w:val="24"/>
                <w:szCs w:val="24"/>
              </w:rPr>
              <w:t>D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3251EC" w:rsidRPr="006E3616" w14:paraId="5D1FEEFB" w14:textId="59B67C9D" w:rsidTr="00EF2A5B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212A5DB5" w:rsidR="003251EC" w:rsidRDefault="003251EC" w:rsidP="003251EC">
            <w:pPr>
              <w:snapToGrid w:val="0"/>
              <w:spacing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15BCF5C1" w:rsidR="003251EC" w:rsidRPr="00875AF7" w:rsidRDefault="003251EC" w:rsidP="003251EC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3251EC" w:rsidRPr="00875AF7" w:rsidRDefault="003251EC" w:rsidP="003251EC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3251EC" w:rsidRPr="00875AF7" w:rsidRDefault="003251EC" w:rsidP="003251EC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1A480BDE" w14:textId="3942B94D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874B391" w14:textId="5056395F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443308D0" w14:textId="2D0BCBD4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314D770F" w14:textId="2455EF9E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D47E8EF" w14:textId="2AB8A5B5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0B076BA" w14:textId="5E4747F3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7AA4A6E4" w14:textId="6F41EC16" w:rsidR="007B773E" w:rsidRPr="008323E6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CD1D766" w14:textId="74BC3E1E" w:rsidR="007B773E" w:rsidRPr="008323E6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27A4A26" w14:textId="510DFA62" w:rsidR="009A2480" w:rsidRPr="009A2480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62C8B84C" w14:textId="37F0F9F5" w:rsidR="009A2480" w:rsidRPr="009A2480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4D"/>
    <w:rsid w:val="000512B3"/>
    <w:rsid w:val="000528B3"/>
    <w:rsid w:val="00143C47"/>
    <w:rsid w:val="00156AD8"/>
    <w:rsid w:val="00187805"/>
    <w:rsid w:val="001B41A0"/>
    <w:rsid w:val="001B78A9"/>
    <w:rsid w:val="00233F1E"/>
    <w:rsid w:val="002476C6"/>
    <w:rsid w:val="0025694C"/>
    <w:rsid w:val="002A0BBD"/>
    <w:rsid w:val="002A3C21"/>
    <w:rsid w:val="003251EC"/>
    <w:rsid w:val="003338E3"/>
    <w:rsid w:val="004B1180"/>
    <w:rsid w:val="00510CAA"/>
    <w:rsid w:val="00662EF4"/>
    <w:rsid w:val="0069265D"/>
    <w:rsid w:val="006F047F"/>
    <w:rsid w:val="00743BE8"/>
    <w:rsid w:val="007B773E"/>
    <w:rsid w:val="008323E6"/>
    <w:rsid w:val="00854C96"/>
    <w:rsid w:val="00875AF7"/>
    <w:rsid w:val="009057B3"/>
    <w:rsid w:val="009A03A1"/>
    <w:rsid w:val="009A2480"/>
    <w:rsid w:val="009A5480"/>
    <w:rsid w:val="00A7004D"/>
    <w:rsid w:val="00BE4B1F"/>
    <w:rsid w:val="00CE21BD"/>
    <w:rsid w:val="00D153A1"/>
    <w:rsid w:val="00D56FF3"/>
    <w:rsid w:val="00E622AC"/>
    <w:rsid w:val="00EB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C25A-642B-421F-88F7-00538FF8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lga Piekarczyk</cp:lastModifiedBy>
  <cp:revision>2</cp:revision>
  <cp:lastPrinted>2022-04-21T07:38:00Z</cp:lastPrinted>
  <dcterms:created xsi:type="dcterms:W3CDTF">2022-06-24T08:29:00Z</dcterms:created>
  <dcterms:modified xsi:type="dcterms:W3CDTF">2022-06-24T08:29:00Z</dcterms:modified>
</cp:coreProperties>
</file>